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02" w:rsidRPr="0070169B" w:rsidRDefault="00153602" w:rsidP="0070169B">
      <w:pPr>
        <w:spacing w:line="360" w:lineRule="auto"/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0169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53602" w:rsidRPr="0070169B" w:rsidRDefault="00153602" w:rsidP="0070169B">
      <w:pPr>
        <w:spacing w:line="360" w:lineRule="auto"/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0169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0169B">
        <w:rPr>
          <w:rFonts w:ascii="Times New Roman" w:hAnsi="Times New Roman"/>
          <w:b/>
          <w:sz w:val="28"/>
          <w:szCs w:val="28"/>
        </w:rPr>
        <w:t>Запутновская</w:t>
      </w:r>
      <w:proofErr w:type="spellEnd"/>
      <w:r w:rsidRPr="0070169B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153602" w:rsidRPr="0070169B" w:rsidRDefault="00153602" w:rsidP="0070169B">
      <w:pPr>
        <w:spacing w:line="360" w:lineRule="auto"/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0169B">
        <w:rPr>
          <w:rFonts w:ascii="Times New Roman" w:hAnsi="Times New Roman"/>
          <w:b/>
          <w:sz w:val="28"/>
          <w:szCs w:val="28"/>
        </w:rPr>
        <w:t>Орехово-Зуевского района Московской области</w:t>
      </w:r>
    </w:p>
    <w:p w:rsidR="00153602" w:rsidRPr="0070169B" w:rsidRDefault="0070169B" w:rsidP="0070169B">
      <w:pPr>
        <w:spacing w:line="360" w:lineRule="auto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="00153602" w:rsidRPr="0070169B">
        <w:rPr>
          <w:rFonts w:ascii="Times New Roman" w:hAnsi="Times New Roman"/>
          <w:b/>
          <w:sz w:val="28"/>
          <w:szCs w:val="28"/>
        </w:rPr>
        <w:t>д</w:t>
      </w:r>
      <w:proofErr w:type="gramStart"/>
      <w:r w:rsidR="00153602" w:rsidRPr="0070169B">
        <w:rPr>
          <w:rFonts w:ascii="Times New Roman" w:hAnsi="Times New Roman"/>
          <w:b/>
          <w:sz w:val="28"/>
          <w:szCs w:val="28"/>
        </w:rPr>
        <w:t>.З</w:t>
      </w:r>
      <w:proofErr w:type="gramEnd"/>
      <w:r w:rsidR="00153602" w:rsidRPr="0070169B">
        <w:rPr>
          <w:rFonts w:ascii="Times New Roman" w:hAnsi="Times New Roman"/>
          <w:b/>
          <w:sz w:val="28"/>
          <w:szCs w:val="28"/>
        </w:rPr>
        <w:t>апутное</w:t>
      </w:r>
      <w:proofErr w:type="spellEnd"/>
      <w:r w:rsidR="00153602" w:rsidRPr="0070169B">
        <w:rPr>
          <w:rFonts w:ascii="Times New Roman" w:hAnsi="Times New Roman"/>
          <w:b/>
          <w:sz w:val="28"/>
          <w:szCs w:val="28"/>
        </w:rPr>
        <w:t>, д.58, телефон 8(496) 4-178-547.</w:t>
      </w:r>
    </w:p>
    <w:p w:rsidR="00153602" w:rsidRPr="0070169B" w:rsidRDefault="00153602" w:rsidP="00153602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602" w:rsidRPr="00031D12" w:rsidRDefault="00153602" w:rsidP="00153602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8"/>
          <w:szCs w:val="28"/>
        </w:rPr>
        <w:t>Районный конкурс сочинений «Страницы семейной славы».</w:t>
      </w:r>
    </w:p>
    <w:p w:rsidR="00153602" w:rsidRPr="0070169B" w:rsidRDefault="00153602" w:rsidP="001536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69B">
        <w:rPr>
          <w:b/>
          <w:sz w:val="48"/>
          <w:szCs w:val="48"/>
        </w:rPr>
        <w:t>Хочу быть похожей на него</w:t>
      </w:r>
      <w:r w:rsidRPr="0070169B">
        <w:rPr>
          <w:rFonts w:ascii="Times New Roman" w:hAnsi="Times New Roman"/>
          <w:b/>
          <w:sz w:val="28"/>
          <w:szCs w:val="28"/>
        </w:rPr>
        <w:t>.</w:t>
      </w: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602" w:rsidRPr="00307898" w:rsidRDefault="00153602" w:rsidP="001536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</w:t>
      </w:r>
      <w:r w:rsidR="004D1771">
        <w:rPr>
          <w:rFonts w:ascii="Times New Roman" w:hAnsi="Times New Roman"/>
          <w:sz w:val="28"/>
          <w:szCs w:val="28"/>
        </w:rPr>
        <w:t>ла: Урываева Ангелина, ученица 7</w:t>
      </w:r>
      <w:r w:rsidRPr="00307898">
        <w:rPr>
          <w:rFonts w:ascii="Times New Roman" w:hAnsi="Times New Roman"/>
          <w:sz w:val="28"/>
          <w:szCs w:val="28"/>
        </w:rPr>
        <w:t xml:space="preserve"> класса</w:t>
      </w:r>
      <w:r w:rsidR="004D1771">
        <w:rPr>
          <w:rFonts w:ascii="Times New Roman" w:hAnsi="Times New Roman"/>
          <w:sz w:val="28"/>
          <w:szCs w:val="28"/>
        </w:rPr>
        <w:t>, 13</w:t>
      </w:r>
      <w:r>
        <w:rPr>
          <w:rFonts w:ascii="Times New Roman" w:hAnsi="Times New Roman"/>
          <w:sz w:val="28"/>
          <w:szCs w:val="28"/>
        </w:rPr>
        <w:t xml:space="preserve"> лет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пу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r w:rsidR="00944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58</w:t>
      </w: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7898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307898">
        <w:rPr>
          <w:rFonts w:ascii="Times New Roman" w:hAnsi="Times New Roman"/>
          <w:sz w:val="28"/>
          <w:szCs w:val="28"/>
        </w:rPr>
        <w:t xml:space="preserve"> Казанце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898">
        <w:rPr>
          <w:rFonts w:ascii="Times New Roman" w:hAnsi="Times New Roman"/>
          <w:sz w:val="28"/>
          <w:szCs w:val="28"/>
        </w:rPr>
        <w:t>Анжелика</w:t>
      </w:r>
      <w:proofErr w:type="spellEnd"/>
      <w:r w:rsidRPr="00307898">
        <w:rPr>
          <w:rFonts w:ascii="Times New Roman" w:hAnsi="Times New Roman"/>
          <w:sz w:val="28"/>
          <w:szCs w:val="28"/>
        </w:rPr>
        <w:t xml:space="preserve"> Николаевна</w:t>
      </w: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602" w:rsidRDefault="00153602" w:rsidP="001536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602" w:rsidRDefault="00153602" w:rsidP="001536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153602" w:rsidRDefault="00153602" w:rsidP="001536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3602" w:rsidRDefault="00153602" w:rsidP="001536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3602" w:rsidRDefault="00153602" w:rsidP="001536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6D47" w:rsidRPr="00153602" w:rsidRDefault="00153602" w:rsidP="001536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429E1">
        <w:rPr>
          <w:rFonts w:ascii="Times New Roman" w:hAnsi="Times New Roman"/>
          <w:sz w:val="28"/>
          <w:szCs w:val="28"/>
        </w:rPr>
        <w:t xml:space="preserve">                           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86D47" w:rsidRDefault="00386D47" w:rsidP="00944A1F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 xml:space="preserve">Я всегда с большим удовольствием слушаю рассказы старших о моих прадедушках и прабабушках, о войне, о тех интересных и трудных временах, когда они были еще молодыми. Одного прадедушку и двух </w:t>
      </w:r>
      <w:r w:rsidR="00775C15">
        <w:rPr>
          <w:sz w:val="28"/>
          <w:szCs w:val="28"/>
        </w:rPr>
        <w:t>прабабушек</w:t>
      </w:r>
      <w:r>
        <w:rPr>
          <w:sz w:val="28"/>
          <w:szCs w:val="28"/>
        </w:rPr>
        <w:t xml:space="preserve"> я очень хорошо запомнил</w:t>
      </w:r>
      <w:r w:rsidR="005D4226">
        <w:rPr>
          <w:sz w:val="28"/>
          <w:szCs w:val="28"/>
        </w:rPr>
        <w:t>а</w:t>
      </w:r>
      <w:r w:rsidR="00775C15">
        <w:rPr>
          <w:sz w:val="28"/>
          <w:szCs w:val="28"/>
        </w:rPr>
        <w:t>, так как они умерли не так</w:t>
      </w:r>
      <w:r>
        <w:rPr>
          <w:sz w:val="28"/>
          <w:szCs w:val="28"/>
        </w:rPr>
        <w:t xml:space="preserve"> давно. А вот второго прадедушку, участника Великой Отечественной войны, о котором я хочу написать, я знаю то</w:t>
      </w:r>
      <w:r w:rsidR="004D1771">
        <w:rPr>
          <w:sz w:val="28"/>
          <w:szCs w:val="28"/>
        </w:rPr>
        <w:t>лько по рассказам, его не видел даже мой пап</w:t>
      </w:r>
      <w:r w:rsidR="00775C15">
        <w:rPr>
          <w:sz w:val="28"/>
          <w:szCs w:val="28"/>
        </w:rPr>
        <w:t>а, потому что он умер в 1972</w:t>
      </w:r>
      <w:r>
        <w:rPr>
          <w:sz w:val="28"/>
          <w:szCs w:val="28"/>
        </w:rPr>
        <w:t xml:space="preserve"> году, н</w:t>
      </w:r>
      <w:r w:rsidR="004D1771">
        <w:rPr>
          <w:sz w:val="28"/>
          <w:szCs w:val="28"/>
        </w:rPr>
        <w:t>езадолго до его</w:t>
      </w:r>
      <w:r>
        <w:rPr>
          <w:sz w:val="28"/>
          <w:szCs w:val="28"/>
        </w:rPr>
        <w:t xml:space="preserve"> рождения.</w:t>
      </w:r>
    </w:p>
    <w:p w:rsidR="00172A3D" w:rsidRDefault="00386D47" w:rsidP="00944A1F">
      <w:pPr>
        <w:pStyle w:val="p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его прадед</w:t>
      </w:r>
      <w:r w:rsidR="00006D5A">
        <w:rPr>
          <w:sz w:val="28"/>
          <w:szCs w:val="28"/>
        </w:rPr>
        <w:t>а</w:t>
      </w:r>
      <w:r w:rsidR="004D1771">
        <w:rPr>
          <w:sz w:val="28"/>
          <w:szCs w:val="28"/>
        </w:rPr>
        <w:t xml:space="preserve"> звали Никодимов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 w:rsidR="004D1771">
        <w:rPr>
          <w:sz w:val="28"/>
          <w:szCs w:val="28"/>
        </w:rPr>
        <w:t xml:space="preserve"> Иванович</w:t>
      </w:r>
      <w:r w:rsidR="00006D5A">
        <w:rPr>
          <w:sz w:val="28"/>
          <w:szCs w:val="28"/>
        </w:rPr>
        <w:t>, он родился 29 октября</w:t>
      </w:r>
      <w:r w:rsidR="00775C15">
        <w:rPr>
          <w:sz w:val="28"/>
          <w:szCs w:val="28"/>
        </w:rPr>
        <w:t xml:space="preserve"> 1918</w:t>
      </w:r>
      <w:r w:rsidR="004D1771">
        <w:rPr>
          <w:sz w:val="28"/>
          <w:szCs w:val="28"/>
        </w:rPr>
        <w:t xml:space="preserve"> года в деревне </w:t>
      </w:r>
      <w:proofErr w:type="spellStart"/>
      <w:r w:rsidR="004D1771">
        <w:rPr>
          <w:sz w:val="28"/>
          <w:szCs w:val="28"/>
        </w:rPr>
        <w:t>Велино</w:t>
      </w:r>
      <w:proofErr w:type="spellEnd"/>
      <w:r w:rsidR="005D4226">
        <w:rPr>
          <w:sz w:val="28"/>
          <w:szCs w:val="28"/>
        </w:rPr>
        <w:t xml:space="preserve"> Орехово-Зуевского</w:t>
      </w:r>
      <w:r>
        <w:rPr>
          <w:sz w:val="28"/>
          <w:szCs w:val="28"/>
        </w:rPr>
        <w:t xml:space="preserve"> района, в большой трудолюбивой семье. Время было о</w:t>
      </w:r>
      <w:r w:rsidR="00775C15">
        <w:rPr>
          <w:sz w:val="28"/>
          <w:szCs w:val="28"/>
        </w:rPr>
        <w:t>чень тяжелым, и пр</w:t>
      </w:r>
      <w:r w:rsidR="004D1771">
        <w:rPr>
          <w:sz w:val="28"/>
          <w:szCs w:val="28"/>
        </w:rPr>
        <w:t xml:space="preserve">адедушка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>
        <w:rPr>
          <w:sz w:val="28"/>
          <w:szCs w:val="28"/>
        </w:rPr>
        <w:t xml:space="preserve"> еще мальчишкой узнал, что такое косить сено, заготавливать дрова, и как с утра до ночи пасти стадо коров. И в поле</w:t>
      </w:r>
      <w:r w:rsidR="00775C15">
        <w:rPr>
          <w:sz w:val="28"/>
          <w:szCs w:val="28"/>
        </w:rPr>
        <w:t>,</w:t>
      </w:r>
      <w:r>
        <w:rPr>
          <w:sz w:val="28"/>
          <w:szCs w:val="28"/>
        </w:rPr>
        <w:t xml:space="preserve"> и в огороде всегда был первым, не боялся никакой работы. Несмотря на нужду и трудности прадед с</w:t>
      </w:r>
      <w:r w:rsidR="00775C15">
        <w:rPr>
          <w:sz w:val="28"/>
          <w:szCs w:val="28"/>
        </w:rPr>
        <w:t>тремился к грамоте, окончил семи</w:t>
      </w:r>
      <w:r>
        <w:rPr>
          <w:sz w:val="28"/>
          <w:szCs w:val="28"/>
        </w:rPr>
        <w:t>летнюю школу и продолжал работать в колхозе бригадиром.</w:t>
      </w:r>
      <w:r w:rsidR="00172A3D" w:rsidRPr="00172A3D">
        <w:rPr>
          <w:noProof/>
          <w:sz w:val="28"/>
          <w:szCs w:val="28"/>
        </w:rPr>
        <w:t xml:space="preserve"> </w:t>
      </w:r>
    </w:p>
    <w:p w:rsidR="00172A3D" w:rsidRDefault="00172A3D" w:rsidP="00312313">
      <w:pPr>
        <w:pStyle w:val="p1"/>
        <w:spacing w:line="360" w:lineRule="auto"/>
        <w:ind w:firstLine="708"/>
        <w:jc w:val="center"/>
        <w:rPr>
          <w:sz w:val="28"/>
          <w:szCs w:val="28"/>
        </w:rPr>
      </w:pPr>
      <w:r w:rsidRPr="00172A3D">
        <w:rPr>
          <w:noProof/>
          <w:sz w:val="28"/>
          <w:szCs w:val="28"/>
        </w:rPr>
        <w:drawing>
          <wp:inline distT="0" distB="0" distL="0" distR="0">
            <wp:extent cx="3819525" cy="2657475"/>
            <wp:effectExtent l="19050" t="0" r="9525" b="0"/>
            <wp:docPr id="4" name="Рисунок 5" descr="C:\Users\Анжела\Pictures\война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нжела\Pictures\война\DSC_00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13" w:rsidRDefault="00386D47" w:rsidP="00312313">
      <w:pPr>
        <w:pStyle w:val="p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се</w:t>
      </w:r>
      <w:r w:rsidR="00775C15">
        <w:rPr>
          <w:sz w:val="28"/>
          <w:szCs w:val="28"/>
        </w:rPr>
        <w:t xml:space="preserve">льчане его звали </w:t>
      </w:r>
      <w:r w:rsidR="004D1771">
        <w:rPr>
          <w:sz w:val="28"/>
          <w:szCs w:val="28"/>
        </w:rPr>
        <w:t xml:space="preserve">– красавец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>
        <w:rPr>
          <w:sz w:val="28"/>
          <w:szCs w:val="28"/>
        </w:rPr>
        <w:t>, и не только потому, что он был ст</w:t>
      </w:r>
      <w:r w:rsidR="00775C15">
        <w:rPr>
          <w:sz w:val="28"/>
          <w:szCs w:val="28"/>
        </w:rPr>
        <w:t>ат</w:t>
      </w:r>
      <w:r w:rsidR="004D1771">
        <w:rPr>
          <w:sz w:val="28"/>
          <w:szCs w:val="28"/>
        </w:rPr>
        <w:t xml:space="preserve">ен и хорош собой, прадед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 w:rsidR="004D1771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 xml:space="preserve"> всегда отличался от своих сверстников веселым легким характером, был очень отзывчивым и добрым. А еще у него были золотые руки, он был отличным плотником, и </w:t>
      </w:r>
      <w:r>
        <w:rPr>
          <w:sz w:val="28"/>
          <w:szCs w:val="28"/>
        </w:rPr>
        <w:lastRenderedPageBreak/>
        <w:t>славился на всю о</w:t>
      </w:r>
      <w:r w:rsidR="004D1771">
        <w:rPr>
          <w:sz w:val="28"/>
          <w:szCs w:val="28"/>
        </w:rPr>
        <w:t>кругу своим мастерством. В деревне</w:t>
      </w:r>
      <w:r>
        <w:rPr>
          <w:sz w:val="28"/>
          <w:szCs w:val="28"/>
        </w:rPr>
        <w:t xml:space="preserve"> прослыл, как первый гармонист, инструмент будто оживал в его руках, когда он растягивал меха после трудового дня. И усталости как не бывало! Ни одна деревенская свадьба не проходила без его лихой гармони.</w:t>
      </w:r>
    </w:p>
    <w:p w:rsidR="00172A3D" w:rsidRDefault="00775C15" w:rsidP="00312313">
      <w:pPr>
        <w:pStyle w:val="p1"/>
        <w:spacing w:line="360" w:lineRule="auto"/>
        <w:jc w:val="both"/>
        <w:rPr>
          <w:sz w:val="28"/>
          <w:szCs w:val="28"/>
        </w:rPr>
      </w:pPr>
      <w:r w:rsidRPr="00AC11CB">
        <w:rPr>
          <w:sz w:val="28"/>
          <w:szCs w:val="28"/>
        </w:rPr>
        <w:t>Когда при</w:t>
      </w:r>
      <w:r w:rsidR="00172A3D">
        <w:rPr>
          <w:sz w:val="28"/>
          <w:szCs w:val="28"/>
        </w:rPr>
        <w:t xml:space="preserve">шло время, был призван в армию. </w:t>
      </w:r>
    </w:p>
    <w:p w:rsidR="00172A3D" w:rsidRDefault="00775C15" w:rsidP="00312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11CB">
        <w:rPr>
          <w:rFonts w:ascii="Times New Roman" w:hAnsi="Times New Roman"/>
          <w:sz w:val="28"/>
          <w:szCs w:val="28"/>
        </w:rPr>
        <w:t>Отслужив срочную службу, вернулся в родную деревню</w:t>
      </w:r>
      <w:r w:rsidR="004D1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771">
        <w:rPr>
          <w:rFonts w:ascii="Times New Roman" w:hAnsi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и снова работал по специальности. </w:t>
      </w:r>
    </w:p>
    <w:p w:rsidR="00172A3D" w:rsidRPr="00172A3D" w:rsidRDefault="00172A3D" w:rsidP="00172A3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72A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619500"/>
            <wp:effectExtent l="19050" t="0" r="9525" b="0"/>
            <wp:docPr id="8" name="Рисунок 7" descr="C:\Users\Анжела\Pictures\война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нжела\Pictures\война\DSC_0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47" w:rsidRDefault="00386D47" w:rsidP="00312313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t>Не успело поколение 20-</w:t>
      </w:r>
      <w:r w:rsidR="00775C15">
        <w:rPr>
          <w:sz w:val="28"/>
          <w:szCs w:val="28"/>
        </w:rPr>
        <w:t>х</w:t>
      </w:r>
      <w:r>
        <w:rPr>
          <w:sz w:val="28"/>
          <w:szCs w:val="28"/>
        </w:rPr>
        <w:t xml:space="preserve"> годов насладиться своей молодостью, как грянула </w:t>
      </w:r>
      <w:r w:rsidR="00775C15">
        <w:rPr>
          <w:sz w:val="28"/>
          <w:szCs w:val="28"/>
        </w:rPr>
        <w:t xml:space="preserve">Великая Отечественная </w:t>
      </w:r>
      <w:r>
        <w:rPr>
          <w:sz w:val="28"/>
          <w:szCs w:val="28"/>
        </w:rPr>
        <w:t xml:space="preserve">война. И в мае 1942 </w:t>
      </w:r>
      <w:r w:rsidR="00775C15">
        <w:rPr>
          <w:sz w:val="28"/>
          <w:szCs w:val="28"/>
        </w:rPr>
        <w:t xml:space="preserve">году, 23-летний комсомолец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>
        <w:rPr>
          <w:sz w:val="28"/>
          <w:szCs w:val="28"/>
        </w:rPr>
        <w:t xml:space="preserve"> вместе с другими ребятами-односельчанами ушел воевать с немецкими оккупантами.</w:t>
      </w:r>
    </w:p>
    <w:p w:rsidR="00172A3D" w:rsidRDefault="00172A3D" w:rsidP="00172A3D">
      <w:pPr>
        <w:pStyle w:val="p1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47975" cy="4238625"/>
            <wp:effectExtent l="19050" t="0" r="9525" b="0"/>
            <wp:docPr id="5" name="Рисунок 2" descr="C:\Users\Анжела\Pictures\война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жела\Pictures\война\DSC_0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47" w:rsidRDefault="00312313" w:rsidP="00312313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t>Он попал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</w:t>
      </w:r>
      <w:r w:rsidR="00386D47">
        <w:rPr>
          <w:sz w:val="28"/>
          <w:szCs w:val="28"/>
        </w:rPr>
        <w:t xml:space="preserve"> Украинский фронт, и с 1942 г. по декабрь 1944 гг. стоял на обороне Москвы, на должности радиотелеграфиста 334 Отдельного Пулеметно-Артиллерийского батальона. Терпя голод и холод, изнеможенный, вместе с</w:t>
      </w:r>
      <w:r w:rsidR="00775C15">
        <w:rPr>
          <w:sz w:val="28"/>
          <w:szCs w:val="28"/>
        </w:rPr>
        <w:t xml:space="preserve"> д</w:t>
      </w:r>
      <w:r w:rsidR="004D1771">
        <w:rPr>
          <w:sz w:val="28"/>
          <w:szCs w:val="28"/>
        </w:rPr>
        <w:t xml:space="preserve">ругими солдатами, прадед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 w:rsidR="004D1771">
        <w:rPr>
          <w:sz w:val="28"/>
          <w:szCs w:val="28"/>
        </w:rPr>
        <w:t xml:space="preserve"> Иванович</w:t>
      </w:r>
      <w:r w:rsidR="00386D47">
        <w:rPr>
          <w:sz w:val="28"/>
          <w:szCs w:val="28"/>
        </w:rPr>
        <w:t xml:space="preserve"> дошел до самого Берлина! Где со слезами на глазах у стен рейхстага они встретили долгожданную победу.</w:t>
      </w:r>
    </w:p>
    <w:p w:rsidR="00386D47" w:rsidRDefault="00386D47" w:rsidP="00312313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t xml:space="preserve">После войны он не сразу попал к себе на родину. Прадедушка целых три года еще прослужил в Красной Армии, таков был порядок. И лишь в </w:t>
      </w:r>
      <w:r w:rsidR="004D1771">
        <w:rPr>
          <w:sz w:val="28"/>
          <w:szCs w:val="28"/>
        </w:rPr>
        <w:t>1948 году вернулся в родную деревню</w:t>
      </w:r>
      <w:r>
        <w:rPr>
          <w:sz w:val="28"/>
          <w:szCs w:val="28"/>
        </w:rPr>
        <w:t>, где сразу же устроился работать бригадиром и возглавил полеводческие работы. По вечерам доставал любимую гармонь, вокруг него по-прежнему собиралась вся молодежь, послушать его игру и песни. До утра за околицей раздавался звон тальянки, да слышались мелодичные песни местных девчат. Вскоре он женится на красавице Нине, на моей прабабушке, и она рожает ему 6 детей.</w:t>
      </w:r>
    </w:p>
    <w:p w:rsidR="00386D47" w:rsidRDefault="00857DE2" w:rsidP="00312313">
      <w:pPr>
        <w:pStyle w:val="p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ловам </w:t>
      </w:r>
      <w:proofErr w:type="gramStart"/>
      <w:r>
        <w:rPr>
          <w:sz w:val="28"/>
          <w:szCs w:val="28"/>
        </w:rPr>
        <w:t>старшей</w:t>
      </w:r>
      <w:proofErr w:type="gramEnd"/>
      <w:r>
        <w:rPr>
          <w:sz w:val="28"/>
          <w:szCs w:val="28"/>
        </w:rPr>
        <w:t xml:space="preserve"> </w:t>
      </w:r>
      <w:r w:rsidR="00386D47">
        <w:rPr>
          <w:sz w:val="28"/>
          <w:szCs w:val="28"/>
        </w:rPr>
        <w:t>доче</w:t>
      </w:r>
      <w:r w:rsidR="00775C15">
        <w:rPr>
          <w:sz w:val="28"/>
          <w:szCs w:val="28"/>
        </w:rPr>
        <w:t xml:space="preserve">ри, моей бабушки </w:t>
      </w:r>
      <w:r w:rsidR="004D1771">
        <w:rPr>
          <w:sz w:val="28"/>
          <w:szCs w:val="28"/>
        </w:rPr>
        <w:t xml:space="preserve">Марии </w:t>
      </w:r>
      <w:proofErr w:type="spellStart"/>
      <w:r w:rsidR="004D1771">
        <w:rPr>
          <w:sz w:val="28"/>
          <w:szCs w:val="28"/>
        </w:rPr>
        <w:t>Никодимовны</w:t>
      </w:r>
      <w:proofErr w:type="spellEnd"/>
      <w:r w:rsidR="004D1771">
        <w:rPr>
          <w:sz w:val="28"/>
          <w:szCs w:val="28"/>
        </w:rPr>
        <w:t xml:space="preserve">, прадед </w:t>
      </w:r>
      <w:proofErr w:type="spellStart"/>
      <w:r w:rsidR="004D1771">
        <w:rPr>
          <w:sz w:val="28"/>
          <w:szCs w:val="28"/>
        </w:rPr>
        <w:t>Никодим</w:t>
      </w:r>
      <w:proofErr w:type="spellEnd"/>
      <w:r w:rsidR="004D1771">
        <w:rPr>
          <w:sz w:val="28"/>
          <w:szCs w:val="28"/>
        </w:rPr>
        <w:t xml:space="preserve"> Иванович</w:t>
      </w:r>
      <w:r w:rsidR="00775C15">
        <w:rPr>
          <w:sz w:val="28"/>
          <w:szCs w:val="28"/>
        </w:rPr>
        <w:t xml:space="preserve"> </w:t>
      </w:r>
      <w:r w:rsidR="00386D47">
        <w:rPr>
          <w:sz w:val="28"/>
          <w:szCs w:val="28"/>
        </w:rPr>
        <w:t xml:space="preserve"> не очень любил воспоминания о войне. Он говорил, что не дай Бог детям и будущим внукам увидеть то, что пережили они. Бабушка говорит, что после просьб рассказать о войне, прадед просто начинал рвать меха, перебирая кнопки, долго пел военные песни, а потом горько плакал, уронив голову на гармонь, вспоминая погибших однополчан. Его любимой военной песней была – «Бьется в тесной печурке огонь».</w:t>
      </w:r>
    </w:p>
    <w:p w:rsidR="00172A3D" w:rsidRDefault="00172A3D" w:rsidP="00386D47">
      <w:pPr>
        <w:pStyle w:val="p1"/>
        <w:ind w:firstLine="708"/>
        <w:jc w:val="both"/>
      </w:pPr>
      <w:r w:rsidRPr="00172A3D">
        <w:rPr>
          <w:noProof/>
          <w:sz w:val="28"/>
          <w:szCs w:val="28"/>
        </w:rPr>
        <w:drawing>
          <wp:inline distT="0" distB="0" distL="0" distR="0">
            <wp:extent cx="4400550" cy="2905125"/>
            <wp:effectExtent l="19050" t="0" r="0" b="0"/>
            <wp:docPr id="6" name="Рисунок 3" descr="C:\Users\Анжела\Pictures\война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жела\Pictures\война\DSC_0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47" w:rsidRDefault="00386D47" w:rsidP="00312313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t>И вот совершенно недавно, мы в Интернете нашли до</w:t>
      </w:r>
      <w:r w:rsidR="004D1771">
        <w:rPr>
          <w:sz w:val="28"/>
          <w:szCs w:val="28"/>
        </w:rPr>
        <w:t xml:space="preserve">кументы на имя прадедушки </w:t>
      </w:r>
      <w:proofErr w:type="spellStart"/>
      <w:r w:rsidR="004D1771">
        <w:rPr>
          <w:sz w:val="28"/>
          <w:szCs w:val="28"/>
        </w:rPr>
        <w:t>Никодима</w:t>
      </w:r>
      <w:proofErr w:type="spellEnd"/>
      <w:r w:rsidR="004D1771">
        <w:rPr>
          <w:sz w:val="28"/>
          <w:szCs w:val="28"/>
        </w:rPr>
        <w:t xml:space="preserve"> Ивановича </w:t>
      </w:r>
      <w:r>
        <w:rPr>
          <w:sz w:val="28"/>
          <w:szCs w:val="28"/>
        </w:rPr>
        <w:t xml:space="preserve"> под знаком «секретно». Это приказ от имени Президиума Верховного совета СССР о его награждении Орденом Красного Знамени, за образцовое выполнение боевых заданий Командования на фронте с немецкими захватчиками и проявление при эт</w:t>
      </w:r>
      <w:r w:rsidR="00312313">
        <w:rPr>
          <w:sz w:val="28"/>
          <w:szCs w:val="28"/>
        </w:rPr>
        <w:t>ом доблести и мужества. А ещё</w:t>
      </w:r>
      <w:r>
        <w:rPr>
          <w:sz w:val="28"/>
          <w:szCs w:val="28"/>
        </w:rPr>
        <w:t xml:space="preserve"> его наградной лист, где был кратно изложен личный боевой подвиг младшего серж</w:t>
      </w:r>
      <w:r w:rsidR="004D1771">
        <w:rPr>
          <w:sz w:val="28"/>
          <w:szCs w:val="28"/>
        </w:rPr>
        <w:t xml:space="preserve">анта Никодимова </w:t>
      </w:r>
      <w:proofErr w:type="spellStart"/>
      <w:r w:rsidR="004D1771">
        <w:rPr>
          <w:sz w:val="28"/>
          <w:szCs w:val="28"/>
        </w:rPr>
        <w:t>Никодима</w:t>
      </w:r>
      <w:proofErr w:type="spellEnd"/>
      <w:r w:rsidR="004D1771">
        <w:rPr>
          <w:sz w:val="28"/>
          <w:szCs w:val="28"/>
        </w:rPr>
        <w:t xml:space="preserve"> Ивановича</w:t>
      </w:r>
      <w:r>
        <w:rPr>
          <w:sz w:val="28"/>
          <w:szCs w:val="28"/>
        </w:rPr>
        <w:t xml:space="preserve">, о котором мы знали так немного, из скудных рассказов самого прадеда. </w:t>
      </w:r>
    </w:p>
    <w:p w:rsidR="00386D47" w:rsidRDefault="00386D47" w:rsidP="00312313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t>На простом тетрадном листочке, пожелтевшем от времени,</w:t>
      </w:r>
      <w:r w:rsidR="00312313">
        <w:rPr>
          <w:sz w:val="28"/>
          <w:szCs w:val="28"/>
        </w:rPr>
        <w:t xml:space="preserve"> </w:t>
      </w:r>
      <w:r>
        <w:rPr>
          <w:sz w:val="28"/>
          <w:szCs w:val="28"/>
        </w:rPr>
        <w:t>с военной печатью и гербом, от 26 марта 1945 года, рукой командира 334 Отдельного пулеметно-артиллерийского батальона, капитана Тарасова, было написано: «В боях за реку Одер и город</w:t>
      </w:r>
      <w:r w:rsidR="00312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слау</w:t>
      </w:r>
      <w:proofErr w:type="spellEnd"/>
      <w:r>
        <w:rPr>
          <w:sz w:val="28"/>
          <w:szCs w:val="28"/>
        </w:rPr>
        <w:t xml:space="preserve"> </w:t>
      </w:r>
      <w:r w:rsidR="004D1771">
        <w:rPr>
          <w:sz w:val="28"/>
          <w:szCs w:val="28"/>
        </w:rPr>
        <w:t>младший сержант Никодимов</w:t>
      </w:r>
      <w:r>
        <w:rPr>
          <w:sz w:val="28"/>
          <w:szCs w:val="28"/>
        </w:rPr>
        <w:t xml:space="preserve"> показал </w:t>
      </w:r>
      <w:r>
        <w:rPr>
          <w:sz w:val="28"/>
          <w:szCs w:val="28"/>
        </w:rPr>
        <w:lastRenderedPageBreak/>
        <w:t xml:space="preserve">мужество и отвагу, находясь в 1 батарее с рацией, в окружении противника, все время поддерживал связь со штабом части. Под огнем противника исправил 15 порывов связи, из винтовки убил немецкого наблюдателя. В боях за город </w:t>
      </w:r>
      <w:proofErr w:type="spellStart"/>
      <w:r>
        <w:rPr>
          <w:sz w:val="28"/>
          <w:szCs w:val="28"/>
        </w:rPr>
        <w:t>Бреслау</w:t>
      </w:r>
      <w:proofErr w:type="spellEnd"/>
      <w:r>
        <w:rPr>
          <w:sz w:val="28"/>
          <w:szCs w:val="28"/>
        </w:rPr>
        <w:t xml:space="preserve"> исправил, под открытым огнем вражеских пуль, 12 порывов, убил несколько немцев, тем самым обеспечил выполнение задачи подразделения. Достоин правительственной награды Орден Славы III степени». </w:t>
      </w:r>
    </w:p>
    <w:p w:rsidR="00386D47" w:rsidRDefault="00386D47" w:rsidP="00312313">
      <w:pPr>
        <w:pStyle w:val="p1"/>
        <w:spacing w:line="360" w:lineRule="auto"/>
        <w:ind w:firstLine="708"/>
        <w:jc w:val="both"/>
      </w:pPr>
      <w:r>
        <w:rPr>
          <w:sz w:val="28"/>
          <w:szCs w:val="28"/>
        </w:rPr>
        <w:t>Мы распечатали эти ценные бумаги, исписанные чернилами от руки. Теперь они будут храниться в нашем семейном архиве. А я еще больше горжусь своим прадедо</w:t>
      </w:r>
      <w:r w:rsidR="005D4226">
        <w:rPr>
          <w:sz w:val="28"/>
          <w:szCs w:val="28"/>
        </w:rPr>
        <w:t>м – героем и мечтаю быть</w:t>
      </w:r>
      <w:r w:rsidR="00705F08">
        <w:rPr>
          <w:sz w:val="28"/>
          <w:szCs w:val="28"/>
        </w:rPr>
        <w:t xml:space="preserve"> решительной и храброй, </w:t>
      </w:r>
      <w:r w:rsidR="005D4226">
        <w:rPr>
          <w:sz w:val="28"/>
          <w:szCs w:val="28"/>
        </w:rPr>
        <w:t xml:space="preserve"> похожей</w:t>
      </w:r>
      <w:r>
        <w:rPr>
          <w:sz w:val="28"/>
          <w:szCs w:val="28"/>
        </w:rPr>
        <w:t xml:space="preserve"> на него.</w:t>
      </w:r>
    </w:p>
    <w:p w:rsidR="00C916D0" w:rsidRDefault="00C916D0"/>
    <w:sectPr w:rsidR="00C916D0" w:rsidSect="00C9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D47"/>
    <w:rsid w:val="00006D5A"/>
    <w:rsid w:val="00092A90"/>
    <w:rsid w:val="001235FA"/>
    <w:rsid w:val="00127669"/>
    <w:rsid w:val="00153602"/>
    <w:rsid w:val="00156458"/>
    <w:rsid w:val="00172A3D"/>
    <w:rsid w:val="00312313"/>
    <w:rsid w:val="0033397E"/>
    <w:rsid w:val="00386D47"/>
    <w:rsid w:val="004D1771"/>
    <w:rsid w:val="005D4226"/>
    <w:rsid w:val="005E101F"/>
    <w:rsid w:val="00616E32"/>
    <w:rsid w:val="0070169B"/>
    <w:rsid w:val="00705F08"/>
    <w:rsid w:val="00775C15"/>
    <w:rsid w:val="008429E1"/>
    <w:rsid w:val="00857DE2"/>
    <w:rsid w:val="00944A1F"/>
    <w:rsid w:val="009E4FA4"/>
    <w:rsid w:val="00AC18BE"/>
    <w:rsid w:val="00B75181"/>
    <w:rsid w:val="00C916D0"/>
    <w:rsid w:val="00FD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8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C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C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A6A6-C974-4F28-B09F-059A736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Запутня</cp:lastModifiedBy>
  <cp:revision>20</cp:revision>
  <cp:lastPrinted>2015-10-13T13:58:00Z</cp:lastPrinted>
  <dcterms:created xsi:type="dcterms:W3CDTF">2014-02-09T10:42:00Z</dcterms:created>
  <dcterms:modified xsi:type="dcterms:W3CDTF">2018-05-11T06:35:00Z</dcterms:modified>
</cp:coreProperties>
</file>